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даток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>______________</w:t>
      </w:r>
      <w:r w:rsidR="006B2BAC">
        <w:rPr>
          <w:sz w:val="27"/>
          <w:szCs w:val="27"/>
          <w:lang w:val="uk-UA"/>
        </w:rPr>
        <w:t>_</w:t>
      </w:r>
      <w:r>
        <w:rPr>
          <w:sz w:val="27"/>
          <w:szCs w:val="27"/>
          <w:lang w:val="uk-UA"/>
        </w:rPr>
        <w:t xml:space="preserve">  № ____</w:t>
      </w:r>
      <w:r w:rsidR="006B2BAC">
        <w:rPr>
          <w:sz w:val="27"/>
          <w:szCs w:val="27"/>
          <w:lang w:val="uk-UA"/>
        </w:rPr>
        <w:t>_____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260"/>
        <w:gridCol w:w="1898"/>
        <w:gridCol w:w="1336"/>
      </w:tblGrid>
      <w:tr w:rsidR="001B722A" w:rsidTr="00273B8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15177" w:rsidTr="00273B81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831B7A" w:rsidTr="00834FA8">
        <w:trPr>
          <w:trHeight w:val="8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410A7A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7F4948" w:rsidRDefault="007F4948" w:rsidP="00DB03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Стадницька Катерина Миколаї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Pr="007F4948" w:rsidRDefault="007F4948" w:rsidP="007F494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 на дверях розміром 1,2 м х 2,3 м та банер на фасаді будівлі розміром 0,2 м х 2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A3174A" w:rsidP="007F49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7F4948">
              <w:rPr>
                <w:lang w:val="uk-UA"/>
              </w:rPr>
              <w:t>Сенаторки Левчанівської, 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831B7A" w:rsidP="00617B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1B7A" w:rsidRDefault="007F4948" w:rsidP="00617BE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44C33" w:rsidTr="00834FA8">
        <w:trPr>
          <w:trHeight w:val="6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E37118" w:rsidRDefault="00944C33" w:rsidP="001421D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65355C" w:rsidRDefault="00944C33" w:rsidP="008C274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Артемюк Анатолій Станіслав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D54EDF" w:rsidRDefault="00944C33" w:rsidP="008C274E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Банери на вікнах, нанесені методом </w:t>
            </w:r>
            <w:r w:rsidR="00CD2318">
              <w:rPr>
                <w:szCs w:val="28"/>
                <w:lang w:val="uk-UA"/>
              </w:rPr>
              <w:t>наклеювання</w:t>
            </w:r>
            <w:r>
              <w:rPr>
                <w:szCs w:val="28"/>
                <w:lang w:val="uk-UA"/>
              </w:rPr>
              <w:t xml:space="preserve"> розміром 1,5 м х 1,5 м та 1,5 м х 1,8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15177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енаторки Левчанівської, 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44C33" w:rsidTr="00834FA8">
        <w:trPr>
          <w:trHeight w:val="71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E47F9" w:rsidRDefault="00944C33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1C640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Бекар Богдан Іван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031636" w:rsidRDefault="00944C33" w:rsidP="001C6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нне табло на фасаді будинку розміром 0,5 м х 3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ул. Сенаторки Левчанівської, 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944C33" w:rsidTr="00834FA8">
        <w:trPr>
          <w:trHeight w:val="15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15177" w:rsidRDefault="00944C33" w:rsidP="006B2BA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Т </w:t>
            </w:r>
            <w:r w:rsidR="006B2BAC">
              <w:rPr>
                <w:szCs w:val="28"/>
              </w:rPr>
              <w:t>«</w:t>
            </w:r>
            <w:r>
              <w:rPr>
                <w:szCs w:val="28"/>
              </w:rPr>
              <w:t>Донкредит</w:t>
            </w:r>
            <w:r w:rsidR="006B2BAC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ітловий бокс на фасаді будинку розміром 0,5 м х 1,0 м та банери на вікна</w:t>
            </w:r>
            <w:r w:rsidR="00CD2318">
              <w:rPr>
                <w:szCs w:val="28"/>
                <w:lang w:val="uk-UA"/>
              </w:rPr>
              <w:t>х, нанесені методом наклеювання</w:t>
            </w:r>
            <w:r>
              <w:rPr>
                <w:szCs w:val="28"/>
                <w:lang w:val="uk-UA"/>
              </w:rPr>
              <w:t xml:space="preserve"> розміром 0,5 м х 1,5 м та 1,0 м х 1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31B7A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енаторки Левчанівської, 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944C33" w:rsidTr="00834FA8">
        <w:trPr>
          <w:trHeight w:val="9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7F4948" w:rsidRDefault="00944C33" w:rsidP="008C274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Шульгач Надія Йосип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</w:t>
            </w:r>
            <w:r w:rsidR="00CD2318">
              <w:rPr>
                <w:szCs w:val="28"/>
                <w:lang w:val="uk-UA"/>
              </w:rPr>
              <w:t>х, нанесені методом наклеювання розмірами:</w:t>
            </w:r>
          </w:p>
          <w:p w:rsidR="00944C33" w:rsidRPr="00944C33" w:rsidRDefault="00944C33" w:rsidP="00975EDE">
            <w:pPr>
              <w:jc w:val="center"/>
              <w:rPr>
                <w:szCs w:val="28"/>
                <w:lang w:val="uk-UA"/>
              </w:rPr>
            </w:pPr>
            <w:r w:rsidRPr="00944C33">
              <w:rPr>
                <w:szCs w:val="28"/>
                <w:lang w:val="uk-UA"/>
              </w:rPr>
              <w:t>0,2 м х </w:t>
            </w:r>
            <w:r w:rsidRPr="00944C33">
              <w:rPr>
                <w:lang w:val="uk-UA"/>
              </w:rPr>
              <w:t xml:space="preserve">1,0 м, </w:t>
            </w:r>
            <w:r w:rsidRPr="00944C33">
              <w:rPr>
                <w:szCs w:val="28"/>
                <w:lang w:val="uk-UA"/>
              </w:rPr>
              <w:t>1,0 м х 1,6 м та 0,3 м</w:t>
            </w:r>
            <w:r w:rsidR="00975EDE">
              <w:rPr>
                <w:szCs w:val="28"/>
                <w:lang w:val="uk-UA"/>
              </w:rPr>
              <w:t> х 2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903247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енаторки Левчанівської, 13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77478B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</w:tbl>
    <w:p w:rsidR="00815177" w:rsidRDefault="00815177" w:rsidP="006B57E6">
      <w:pPr>
        <w:suppressAutoHyphens w:val="0"/>
        <w:rPr>
          <w:szCs w:val="28"/>
          <w:lang w:val="uk-UA"/>
        </w:rPr>
      </w:pPr>
    </w:p>
    <w:p w:rsidR="0096556D" w:rsidRDefault="00815177" w:rsidP="007F4948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96556D">
        <w:rPr>
          <w:szCs w:val="28"/>
          <w:lang w:val="uk-UA"/>
        </w:rPr>
        <w:lastRenderedPageBreak/>
        <w:t>Продовження додатка</w:t>
      </w:r>
    </w:p>
    <w:p w:rsidR="0096556D" w:rsidRPr="00517DAE" w:rsidRDefault="0096556D" w:rsidP="0096556D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118"/>
        <w:gridCol w:w="2040"/>
        <w:gridCol w:w="1336"/>
      </w:tblGrid>
      <w:tr w:rsidR="00815177" w:rsidTr="00273B8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944C33" w:rsidTr="00834FA8">
        <w:trPr>
          <w:trHeight w:val="51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A75E17" w:rsidRDefault="00944C33" w:rsidP="008C274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Хомич-Піддубна Наталія Васил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 на фасаді будинку розміром 1,0 м х 2,0 м та 1,0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ул. Сенаторки Левчанівської, 1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44C33" w:rsidTr="00834FA8">
        <w:trPr>
          <w:trHeight w:val="8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6B2BA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зОВ </w:t>
            </w:r>
            <w:r w:rsidR="006B2BAC">
              <w:rPr>
                <w:szCs w:val="28"/>
                <w:lang w:val="uk-UA"/>
              </w:rPr>
              <w:t>«</w:t>
            </w:r>
            <w:r>
              <w:rPr>
                <w:szCs w:val="28"/>
                <w:lang w:val="uk-UA"/>
              </w:rPr>
              <w:t>Ваша аптека</w:t>
            </w:r>
            <w:r w:rsidR="006B2BAC">
              <w:rPr>
                <w:szCs w:val="28"/>
                <w:lang w:val="uk-UA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онштейни на фасаді будинку розміром 0,4 м х 1,7 м та 0,4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ул. Сенаторки Левчанівської, 1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44C33" w:rsidTr="00834FA8">
        <w:trPr>
          <w:trHeight w:val="83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6B2BA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Т </w:t>
            </w:r>
            <w:r w:rsidR="006B2BAC">
              <w:rPr>
                <w:szCs w:val="28"/>
              </w:rPr>
              <w:t>«</w:t>
            </w:r>
            <w:r>
              <w:rPr>
                <w:szCs w:val="28"/>
              </w:rPr>
              <w:t>Ломбард Добробут</w:t>
            </w:r>
            <w:r w:rsidR="006B2BAC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 на вікні</w:t>
            </w:r>
            <w:r w:rsidR="00737B63">
              <w:rPr>
                <w:szCs w:val="28"/>
                <w:lang w:val="uk-UA"/>
              </w:rPr>
              <w:t>, нанесений методом наклеювання</w:t>
            </w:r>
            <w:r>
              <w:rPr>
                <w:szCs w:val="28"/>
                <w:lang w:val="uk-UA"/>
              </w:rPr>
              <w:t xml:space="preserve"> розміром 1,5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ул. Сенаторки Левчанівської, 1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944C33" w:rsidTr="00834FA8">
        <w:trPr>
          <w:trHeight w:val="71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6B2BA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Т </w:t>
            </w:r>
            <w:r w:rsidR="006B2BAC">
              <w:rPr>
                <w:szCs w:val="28"/>
              </w:rPr>
              <w:t>«</w:t>
            </w:r>
            <w:r>
              <w:rPr>
                <w:szCs w:val="28"/>
              </w:rPr>
              <w:t>Ломбард Перший</w:t>
            </w:r>
            <w:r w:rsidR="006B2BAC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нштейн на фасаді будинку розміром 0,4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енаторки Левчанівської, 1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410A7A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944C33" w:rsidTr="00834FA8">
        <w:trPr>
          <w:trHeight w:val="9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1C64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65355C" w:rsidRDefault="00944C33" w:rsidP="008C274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Кіц</w:t>
            </w:r>
            <w:r w:rsidR="006B2BAC">
              <w:rPr>
                <w:szCs w:val="28"/>
              </w:rPr>
              <w:t xml:space="preserve"> Михайло </w:t>
            </w:r>
            <w:r>
              <w:rPr>
                <w:szCs w:val="28"/>
              </w:rPr>
              <w:t>Юрій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D54EDF" w:rsidRDefault="00944C33" w:rsidP="008C274E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Банери на вікна</w:t>
            </w:r>
            <w:r w:rsidR="004403E8">
              <w:rPr>
                <w:szCs w:val="28"/>
                <w:lang w:val="uk-UA"/>
              </w:rPr>
              <w:t>х, нанесені методом наклеювання</w:t>
            </w:r>
            <w:r>
              <w:rPr>
                <w:szCs w:val="28"/>
                <w:lang w:val="uk-UA"/>
              </w:rPr>
              <w:t xml:space="preserve"> розміром 1,5 м х 1,5 м та 1,5 м х 1,8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15177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Лесі Українки, 2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834FA8" w:rsidTr="00944C33">
        <w:trPr>
          <w:trHeight w:val="1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FA8" w:rsidRPr="00834FA8" w:rsidRDefault="00834FA8" w:rsidP="001C640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FA8" w:rsidRPr="003C5EA0" w:rsidRDefault="003C5EA0" w:rsidP="008C274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ФОП Хитрик Богдан Володимир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FA8" w:rsidRPr="003C5EA0" w:rsidRDefault="003C5EA0" w:rsidP="008C274E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Два щита на фасаді будинку розміром 1,0 м х </w:t>
            </w:r>
            <w:r w:rsidRPr="00CD2318">
              <w:t>1,</w:t>
            </w:r>
            <w:r>
              <w:rPr>
                <w:lang w:val="uk-UA"/>
              </w:rPr>
              <w:t>5 м та три банера на вікнах, нанесені</w:t>
            </w:r>
            <w:r w:rsidR="00CD2318">
              <w:rPr>
                <w:lang w:val="uk-UA"/>
              </w:rPr>
              <w:t xml:space="preserve"> методом наклеювання розмірами:</w:t>
            </w:r>
            <w:r>
              <w:rPr>
                <w:lang w:val="uk-UA"/>
              </w:rPr>
              <w:t xml:space="preserve"> 2,0 м х 3,0 м, 3,0 м х 4,0 м та 3,0 м х 6,0</w:t>
            </w:r>
            <w:r w:rsidR="00392741">
              <w:rPr>
                <w:lang w:val="uk-UA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FA8" w:rsidRDefault="00392741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ий майдан, 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FA8" w:rsidRDefault="00392741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FA8" w:rsidRDefault="00392741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944C33" w:rsidTr="00834FA8">
        <w:trPr>
          <w:trHeight w:val="12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834FA8" w:rsidRDefault="00944C33" w:rsidP="00834F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1</w:t>
            </w:r>
            <w:r w:rsidR="00834FA8">
              <w:rPr>
                <w:szCs w:val="28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</w:t>
            </w:r>
            <w:r w:rsidR="00CD2318">
              <w:rPr>
                <w:szCs w:val="28"/>
                <w:lang w:val="uk-UA"/>
              </w:rPr>
              <w:t>х, нанесені методом наклеювання</w:t>
            </w:r>
            <w:r>
              <w:rPr>
                <w:szCs w:val="28"/>
                <w:lang w:val="uk-UA"/>
              </w:rPr>
              <w:t xml:space="preserve"> розміром 1,0 м х 3,0 м (2 од.) </w:t>
            </w:r>
          </w:p>
          <w:p w:rsidR="00944C33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 1,5 м х 3,0 м (3 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903247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Сенаторки Левчанівської, 1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Default="00944C33" w:rsidP="008C2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4C33" w:rsidRPr="0077478B" w:rsidRDefault="00944C33" w:rsidP="008C274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</w:tbl>
    <w:p w:rsidR="00FF6528" w:rsidRDefault="00FF6528">
      <w:pPr>
        <w:suppressAutoHyphens w:val="0"/>
        <w:rPr>
          <w:szCs w:val="28"/>
          <w:lang w:val="uk-UA"/>
        </w:rPr>
      </w:pPr>
    </w:p>
    <w:p w:rsidR="005B3273" w:rsidRPr="007F4948" w:rsidRDefault="005B3273" w:rsidP="007F4948">
      <w:pPr>
        <w:suppressAutoHyphens w:val="0"/>
        <w:rPr>
          <w:szCs w:val="28"/>
          <w:lang w:val="uk-UA"/>
        </w:rPr>
      </w:pPr>
      <w:r>
        <w:rPr>
          <w:szCs w:val="28"/>
          <w:lang w:val="en-US"/>
        </w:rPr>
        <w:t>Заступник міського голови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B2BAC">
        <w:rPr>
          <w:szCs w:val="28"/>
          <w:lang w:val="uk-UA"/>
        </w:rPr>
        <w:tab/>
      </w:r>
      <w:r w:rsidR="006B2BAC">
        <w:rPr>
          <w:szCs w:val="28"/>
          <w:lang w:val="uk-UA"/>
        </w:rPr>
        <w:tab/>
      </w:r>
      <w:r w:rsidR="006B2BAC">
        <w:rPr>
          <w:szCs w:val="28"/>
          <w:lang w:val="uk-UA"/>
        </w:rPr>
        <w:tab/>
      </w:r>
      <w:r w:rsidR="006B2BAC">
        <w:rPr>
          <w:szCs w:val="28"/>
          <w:lang w:val="uk-UA"/>
        </w:rPr>
        <w:tab/>
      </w:r>
      <w:r w:rsidR="006B2BAC">
        <w:rPr>
          <w:szCs w:val="28"/>
          <w:lang w:val="uk-UA"/>
        </w:rPr>
        <w:tab/>
      </w:r>
      <w:r w:rsidR="006B2BAC">
        <w:rPr>
          <w:szCs w:val="28"/>
          <w:lang w:val="uk-UA"/>
        </w:rPr>
        <w:tab/>
      </w:r>
      <w:r w:rsidR="006B2BAC">
        <w:rPr>
          <w:szCs w:val="28"/>
          <w:lang w:val="uk-UA"/>
        </w:rPr>
        <w:tab/>
      </w:r>
      <w:r w:rsidR="006B2BAC">
        <w:rPr>
          <w:szCs w:val="28"/>
          <w:lang w:val="uk-UA"/>
        </w:rPr>
        <w:tab/>
      </w:r>
      <w:r w:rsidR="006B2BAC">
        <w:rPr>
          <w:szCs w:val="28"/>
          <w:lang w:val="uk-UA"/>
        </w:rPr>
        <w:tab/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BE2E98" w:rsidRPr="003D2D1C" w:rsidRDefault="008D2005" w:rsidP="003D2D1C">
      <w:pPr>
        <w:ind w:right="-89"/>
        <w:rPr>
          <w:sz w:val="24"/>
          <w:lang w:val="uk-UA"/>
        </w:rPr>
      </w:pPr>
      <w:r w:rsidRPr="006B2BAC">
        <w:rPr>
          <w:sz w:val="24"/>
        </w:rPr>
        <w:t>Ковальський</w:t>
      </w:r>
      <w:r w:rsidR="006B2BAC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728</w:t>
      </w:r>
      <w:r w:rsidR="00C76830">
        <w:rPr>
          <w:sz w:val="24"/>
          <w:lang w:val="uk-UA"/>
        </w:rPr>
        <w:t xml:space="preserve"> </w:t>
      </w:r>
      <w:r w:rsidR="001B722A">
        <w:rPr>
          <w:sz w:val="24"/>
          <w:lang w:val="uk-UA"/>
        </w:rPr>
        <w:t>292</w:t>
      </w:r>
    </w:p>
    <w:sectPr w:rsidR="00BE2E98" w:rsidRPr="003D2D1C" w:rsidSect="00A553B3">
      <w:headerReference w:type="default" r:id="rId8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F1" w:rsidRDefault="00A064F1" w:rsidP="00A107DA">
      <w:r>
        <w:separator/>
      </w:r>
    </w:p>
  </w:endnote>
  <w:endnote w:type="continuationSeparator" w:id="0">
    <w:p w:rsidR="00A064F1" w:rsidRDefault="00A064F1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F1" w:rsidRDefault="00A064F1" w:rsidP="00A107DA">
      <w:r>
        <w:separator/>
      </w:r>
    </w:p>
  </w:footnote>
  <w:footnote w:type="continuationSeparator" w:id="0">
    <w:p w:rsidR="00A064F1" w:rsidRDefault="00A064F1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0E46EB">
    <w:pPr>
      <w:pStyle w:val="a5"/>
      <w:jc w:val="center"/>
    </w:pPr>
    <w:fldSimple w:instr=" PAGE   \* MERGEFORMAT ">
      <w:r w:rsidR="006B2BAC">
        <w:rPr>
          <w:noProof/>
        </w:rPr>
        <w:t>3</w:t>
      </w:r>
    </w:fldSimple>
  </w:p>
  <w:p w:rsidR="00A107DA" w:rsidRDefault="00A107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FEE"/>
    <w:multiLevelType w:val="hybridMultilevel"/>
    <w:tmpl w:val="5E5C74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4455"/>
    <w:multiLevelType w:val="hybridMultilevel"/>
    <w:tmpl w:val="FABA4C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52D"/>
    <w:multiLevelType w:val="hybridMultilevel"/>
    <w:tmpl w:val="8408C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2A8F"/>
    <w:multiLevelType w:val="hybridMultilevel"/>
    <w:tmpl w:val="E82EDC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90A5B"/>
    <w:multiLevelType w:val="hybridMultilevel"/>
    <w:tmpl w:val="6EEE3794"/>
    <w:lvl w:ilvl="0" w:tplc="166C8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D7F34"/>
    <w:multiLevelType w:val="hybridMultilevel"/>
    <w:tmpl w:val="1A98C2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638A"/>
    <w:multiLevelType w:val="hybridMultilevel"/>
    <w:tmpl w:val="B8FC0D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31636"/>
    <w:rsid w:val="000544AE"/>
    <w:rsid w:val="0005664A"/>
    <w:rsid w:val="00061D00"/>
    <w:rsid w:val="000652B9"/>
    <w:rsid w:val="00065426"/>
    <w:rsid w:val="00070984"/>
    <w:rsid w:val="00070F2A"/>
    <w:rsid w:val="00084378"/>
    <w:rsid w:val="00092E6B"/>
    <w:rsid w:val="000A144C"/>
    <w:rsid w:val="000B1CBE"/>
    <w:rsid w:val="000B7F77"/>
    <w:rsid w:val="000D2233"/>
    <w:rsid w:val="000D260F"/>
    <w:rsid w:val="000D67CB"/>
    <w:rsid w:val="000E08FB"/>
    <w:rsid w:val="000E46EB"/>
    <w:rsid w:val="000E50B6"/>
    <w:rsid w:val="000E6498"/>
    <w:rsid w:val="000F140A"/>
    <w:rsid w:val="00103559"/>
    <w:rsid w:val="001120FA"/>
    <w:rsid w:val="00113D0E"/>
    <w:rsid w:val="00127ADB"/>
    <w:rsid w:val="00137127"/>
    <w:rsid w:val="0013778C"/>
    <w:rsid w:val="00146B90"/>
    <w:rsid w:val="001622B3"/>
    <w:rsid w:val="00166321"/>
    <w:rsid w:val="001737EE"/>
    <w:rsid w:val="00182CEA"/>
    <w:rsid w:val="0019659A"/>
    <w:rsid w:val="001B323C"/>
    <w:rsid w:val="001B722A"/>
    <w:rsid w:val="001F1282"/>
    <w:rsid w:val="001F2D84"/>
    <w:rsid w:val="001F4364"/>
    <w:rsid w:val="002061D4"/>
    <w:rsid w:val="00231EA1"/>
    <w:rsid w:val="00235FF0"/>
    <w:rsid w:val="00247714"/>
    <w:rsid w:val="002523FB"/>
    <w:rsid w:val="00264744"/>
    <w:rsid w:val="00273B81"/>
    <w:rsid w:val="0028688F"/>
    <w:rsid w:val="002B112A"/>
    <w:rsid w:val="002D3388"/>
    <w:rsid w:val="002D6651"/>
    <w:rsid w:val="002D6AE1"/>
    <w:rsid w:val="002D7EA2"/>
    <w:rsid w:val="002E5567"/>
    <w:rsid w:val="002F5931"/>
    <w:rsid w:val="003029EC"/>
    <w:rsid w:val="00346076"/>
    <w:rsid w:val="00353A36"/>
    <w:rsid w:val="00356A30"/>
    <w:rsid w:val="00357B10"/>
    <w:rsid w:val="00383B57"/>
    <w:rsid w:val="00390EAA"/>
    <w:rsid w:val="00392741"/>
    <w:rsid w:val="00395FD0"/>
    <w:rsid w:val="003A481E"/>
    <w:rsid w:val="003A6F86"/>
    <w:rsid w:val="003B7178"/>
    <w:rsid w:val="003C5EA0"/>
    <w:rsid w:val="003D0645"/>
    <w:rsid w:val="003D1C2C"/>
    <w:rsid w:val="003D1C2E"/>
    <w:rsid w:val="003D26C2"/>
    <w:rsid w:val="003D2D1C"/>
    <w:rsid w:val="004011E6"/>
    <w:rsid w:val="004101D6"/>
    <w:rsid w:val="00410A7A"/>
    <w:rsid w:val="00414F17"/>
    <w:rsid w:val="00416B4E"/>
    <w:rsid w:val="00422EA1"/>
    <w:rsid w:val="004403E8"/>
    <w:rsid w:val="004643BB"/>
    <w:rsid w:val="00473531"/>
    <w:rsid w:val="004903A5"/>
    <w:rsid w:val="00490EE5"/>
    <w:rsid w:val="004A2CA7"/>
    <w:rsid w:val="004E720F"/>
    <w:rsid w:val="004F1B31"/>
    <w:rsid w:val="004F1F3D"/>
    <w:rsid w:val="00516399"/>
    <w:rsid w:val="0051683E"/>
    <w:rsid w:val="00517DAE"/>
    <w:rsid w:val="00526B02"/>
    <w:rsid w:val="005449B3"/>
    <w:rsid w:val="00546BEA"/>
    <w:rsid w:val="00552AD3"/>
    <w:rsid w:val="0055359C"/>
    <w:rsid w:val="00563FA2"/>
    <w:rsid w:val="00573A2D"/>
    <w:rsid w:val="00595420"/>
    <w:rsid w:val="005A36C5"/>
    <w:rsid w:val="005B3273"/>
    <w:rsid w:val="005C2628"/>
    <w:rsid w:val="005C3E25"/>
    <w:rsid w:val="005C4FFA"/>
    <w:rsid w:val="005C6EF7"/>
    <w:rsid w:val="005F4A87"/>
    <w:rsid w:val="00620D56"/>
    <w:rsid w:val="00627DF7"/>
    <w:rsid w:val="0063704E"/>
    <w:rsid w:val="006414D3"/>
    <w:rsid w:val="006508C4"/>
    <w:rsid w:val="0065355C"/>
    <w:rsid w:val="006555DF"/>
    <w:rsid w:val="00656CA8"/>
    <w:rsid w:val="00661296"/>
    <w:rsid w:val="00675A47"/>
    <w:rsid w:val="006839E6"/>
    <w:rsid w:val="00685929"/>
    <w:rsid w:val="006A06BF"/>
    <w:rsid w:val="006A5F65"/>
    <w:rsid w:val="006B2BAC"/>
    <w:rsid w:val="006B57E6"/>
    <w:rsid w:val="006B6A46"/>
    <w:rsid w:val="006D7F10"/>
    <w:rsid w:val="00720EE1"/>
    <w:rsid w:val="007227A6"/>
    <w:rsid w:val="00733CCF"/>
    <w:rsid w:val="00737B63"/>
    <w:rsid w:val="00743962"/>
    <w:rsid w:val="00750ADE"/>
    <w:rsid w:val="00763A42"/>
    <w:rsid w:val="0077478B"/>
    <w:rsid w:val="00781F53"/>
    <w:rsid w:val="00792A55"/>
    <w:rsid w:val="007A1882"/>
    <w:rsid w:val="007A35ED"/>
    <w:rsid w:val="007B7E41"/>
    <w:rsid w:val="007C5826"/>
    <w:rsid w:val="007D33EA"/>
    <w:rsid w:val="007D6ACD"/>
    <w:rsid w:val="007F13FD"/>
    <w:rsid w:val="007F253C"/>
    <w:rsid w:val="007F4948"/>
    <w:rsid w:val="007F67F9"/>
    <w:rsid w:val="007F794E"/>
    <w:rsid w:val="00812EC1"/>
    <w:rsid w:val="00815177"/>
    <w:rsid w:val="008224BD"/>
    <w:rsid w:val="00831B7A"/>
    <w:rsid w:val="00833E7C"/>
    <w:rsid w:val="00834FA8"/>
    <w:rsid w:val="00852EBD"/>
    <w:rsid w:val="00854349"/>
    <w:rsid w:val="00870B48"/>
    <w:rsid w:val="00874009"/>
    <w:rsid w:val="00881426"/>
    <w:rsid w:val="00895DFC"/>
    <w:rsid w:val="008A6B2B"/>
    <w:rsid w:val="008B7C6C"/>
    <w:rsid w:val="008C2DB8"/>
    <w:rsid w:val="008C5517"/>
    <w:rsid w:val="008D2005"/>
    <w:rsid w:val="008E1C8C"/>
    <w:rsid w:val="008E292E"/>
    <w:rsid w:val="008E47F9"/>
    <w:rsid w:val="008E5B9C"/>
    <w:rsid w:val="00903247"/>
    <w:rsid w:val="00916409"/>
    <w:rsid w:val="00922608"/>
    <w:rsid w:val="00923CF1"/>
    <w:rsid w:val="0092745C"/>
    <w:rsid w:val="00934D55"/>
    <w:rsid w:val="00941286"/>
    <w:rsid w:val="00944C33"/>
    <w:rsid w:val="00946A83"/>
    <w:rsid w:val="0095647E"/>
    <w:rsid w:val="00956A42"/>
    <w:rsid w:val="0096556D"/>
    <w:rsid w:val="00967493"/>
    <w:rsid w:val="00975EDE"/>
    <w:rsid w:val="00995F33"/>
    <w:rsid w:val="009A27BE"/>
    <w:rsid w:val="009A571D"/>
    <w:rsid w:val="009A5FCD"/>
    <w:rsid w:val="009B31E5"/>
    <w:rsid w:val="009B4424"/>
    <w:rsid w:val="009B46C3"/>
    <w:rsid w:val="009C4443"/>
    <w:rsid w:val="009D3BF1"/>
    <w:rsid w:val="009E2E83"/>
    <w:rsid w:val="009F5340"/>
    <w:rsid w:val="00A064F1"/>
    <w:rsid w:val="00A107DA"/>
    <w:rsid w:val="00A11A9E"/>
    <w:rsid w:val="00A15707"/>
    <w:rsid w:val="00A2421E"/>
    <w:rsid w:val="00A3174A"/>
    <w:rsid w:val="00A3223D"/>
    <w:rsid w:val="00A32765"/>
    <w:rsid w:val="00A5157A"/>
    <w:rsid w:val="00A525B4"/>
    <w:rsid w:val="00A553B3"/>
    <w:rsid w:val="00A61378"/>
    <w:rsid w:val="00A75E17"/>
    <w:rsid w:val="00AA79AB"/>
    <w:rsid w:val="00AB1066"/>
    <w:rsid w:val="00AB3926"/>
    <w:rsid w:val="00AC4EFD"/>
    <w:rsid w:val="00AD0548"/>
    <w:rsid w:val="00AD1D6F"/>
    <w:rsid w:val="00AD36EB"/>
    <w:rsid w:val="00AD3EAA"/>
    <w:rsid w:val="00AD5A45"/>
    <w:rsid w:val="00AD6135"/>
    <w:rsid w:val="00AD7A66"/>
    <w:rsid w:val="00AE5B09"/>
    <w:rsid w:val="00AF6324"/>
    <w:rsid w:val="00B014E2"/>
    <w:rsid w:val="00B17E31"/>
    <w:rsid w:val="00B220C5"/>
    <w:rsid w:val="00B4063C"/>
    <w:rsid w:val="00B64B4D"/>
    <w:rsid w:val="00B67AD5"/>
    <w:rsid w:val="00BA694C"/>
    <w:rsid w:val="00BE2E98"/>
    <w:rsid w:val="00BE3012"/>
    <w:rsid w:val="00C034D6"/>
    <w:rsid w:val="00C20B13"/>
    <w:rsid w:val="00C26483"/>
    <w:rsid w:val="00C43FFD"/>
    <w:rsid w:val="00C4490C"/>
    <w:rsid w:val="00C44EFC"/>
    <w:rsid w:val="00C47283"/>
    <w:rsid w:val="00C56DA6"/>
    <w:rsid w:val="00C57D96"/>
    <w:rsid w:val="00C62957"/>
    <w:rsid w:val="00C76830"/>
    <w:rsid w:val="00C90DB2"/>
    <w:rsid w:val="00CA3907"/>
    <w:rsid w:val="00CB0008"/>
    <w:rsid w:val="00CB18C4"/>
    <w:rsid w:val="00CC00BD"/>
    <w:rsid w:val="00CC0F62"/>
    <w:rsid w:val="00CC490F"/>
    <w:rsid w:val="00CD2318"/>
    <w:rsid w:val="00CD5333"/>
    <w:rsid w:val="00CF291D"/>
    <w:rsid w:val="00D020C0"/>
    <w:rsid w:val="00D158CC"/>
    <w:rsid w:val="00D34034"/>
    <w:rsid w:val="00D3701D"/>
    <w:rsid w:val="00D41371"/>
    <w:rsid w:val="00D418FE"/>
    <w:rsid w:val="00D54EDF"/>
    <w:rsid w:val="00D65201"/>
    <w:rsid w:val="00D7037F"/>
    <w:rsid w:val="00D7043A"/>
    <w:rsid w:val="00D93DAE"/>
    <w:rsid w:val="00DB03C3"/>
    <w:rsid w:val="00DC444B"/>
    <w:rsid w:val="00DC5D59"/>
    <w:rsid w:val="00DD1E39"/>
    <w:rsid w:val="00DD414A"/>
    <w:rsid w:val="00DF0F8F"/>
    <w:rsid w:val="00DF1CFF"/>
    <w:rsid w:val="00DF6030"/>
    <w:rsid w:val="00E00EC7"/>
    <w:rsid w:val="00E04E01"/>
    <w:rsid w:val="00E21CF9"/>
    <w:rsid w:val="00E37118"/>
    <w:rsid w:val="00E3735C"/>
    <w:rsid w:val="00E42392"/>
    <w:rsid w:val="00E462BC"/>
    <w:rsid w:val="00E52BAE"/>
    <w:rsid w:val="00E55657"/>
    <w:rsid w:val="00E60273"/>
    <w:rsid w:val="00E776B9"/>
    <w:rsid w:val="00E77A4C"/>
    <w:rsid w:val="00E8005A"/>
    <w:rsid w:val="00EB1329"/>
    <w:rsid w:val="00EB4756"/>
    <w:rsid w:val="00EB5B02"/>
    <w:rsid w:val="00ED1888"/>
    <w:rsid w:val="00F4511C"/>
    <w:rsid w:val="00F609A1"/>
    <w:rsid w:val="00F6522F"/>
    <w:rsid w:val="00F736D9"/>
    <w:rsid w:val="00F77555"/>
    <w:rsid w:val="00F850FC"/>
    <w:rsid w:val="00F97017"/>
    <w:rsid w:val="00FA00DC"/>
    <w:rsid w:val="00FA4A75"/>
    <w:rsid w:val="00FA693B"/>
    <w:rsid w:val="00FB2196"/>
    <w:rsid w:val="00FC0D3C"/>
    <w:rsid w:val="00FC6220"/>
    <w:rsid w:val="00FD2176"/>
    <w:rsid w:val="00FE3145"/>
    <w:rsid w:val="00FF6528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D6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E637-9BB8-4818-AF6D-08E5750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polischuk</cp:lastModifiedBy>
  <cp:revision>33</cp:revision>
  <cp:lastPrinted>2019-10-08T06:29:00Z</cp:lastPrinted>
  <dcterms:created xsi:type="dcterms:W3CDTF">2019-10-07T09:13:00Z</dcterms:created>
  <dcterms:modified xsi:type="dcterms:W3CDTF">2019-11-28T08:03:00Z</dcterms:modified>
</cp:coreProperties>
</file>